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94</w:t>
        <w:tab/>
        <w:t>11399</w:t>
        <w:tab/>
        <w:t>Service master / service technician refrigeration system construction (m/f/d)</w:t>
        <w:tab/>
        <w:t>The Viessmann Group is one of the leading international manufacturers of heating, industrial and cooling solutions. The family business was founded in 1917, has 12,300 employees and the group's turnover amounts to 2.65 billion euros. Viessmann Refrigeration Solutions is one of the leading European manufacturers of commercial refrigeration and clean room solutions, known for its energy efficiency, sustainability, ease of use and maintenance. The Viessmann product and service portfolio includes centrally refrigerated as well as plug-in refrigerated cabinets, refrigeration systems, cold room and clean room solutions as well as accessories and the associated service. Viessmann Refrigeration Solutions employs almost 1,500 experts in the field of refrigeration technology in Europe. The refrigeration products are manufactured in Viessmann's production facilities in Germany and Finland and are represented by local sales offices in 20 countries in Europe, which are supported by an extensive network of partner companies.</w:t>
        <w:br/>
        <w:br/>
        <w:t>Service master / service technician refrigeration system construction (m/f/d)</w:t>
        <w:br/>
        <w:br/>
        <w:t>What you do:</w:t>
        <w:br/>
        <w:br/>
        <w:t>- Monitoring and analysis of refrigeration systems using remote data transmission</w:t>
        <w:br/>
        <w:t>system</w:t>
        <w:br/>
        <w:t>- Customer-oriented, quality and timely fault, order and complaint processing</w:t>
        <w:br/>
        <w:t>- Project management of repairs, conversion measures and new buildings: advice, preparation of offers, contract negotiations</w:t>
        <w:br/>
        <w:t>- Specialist management and technical support for our service technicians in the field: operational planning, appointment coordination, order tracking and the procurement of materials, spare parts and tools</w:t>
        <w:br/>
        <w:t>- Advice and support for our customers</w:t>
        <w:br/>
        <w:t>- Master data maintenance of systems and objects</w:t>
        <w:br/>
        <w:t>That's you:</w:t>
        <w:br/>
        <w:t>You are characterized by an independent working style, entrepreneurial thinking and the goal of finding a solution to every problem. Your strengths lie in the creative, communicative and appreciative cooperation in a team as well as with customers and partners.</w:t>
        <w:br/>
        <w:br/>
        <w:t>You are exactly right for the job you are looking for if you can also answer the following points with “yes”:</w:t>
        <w:br/>
        <w:br/>
        <w:t>- Qualification as a technician (m/f/d) or master (m/f/d) in refrigeration system construction, alternatively several years of professional experience in a comparable position</w:t>
        <w:br/>
        <w:t>- Experience in commercial refrigeration and knowledge of internal sales</w:t>
        <w:br/>
        <w:t>- Confident handling of MS Office, Google Suite, ERP system</w:t>
        <w:br/>
        <w:t>- Acquisition of on-call services</w:t>
        <w:br/>
        <w:t>- Class B driver's license</w:t>
        <w:br/>
        <w:t>What makes us special:</w:t>
        <w:br/>
        <w:t>Every single one of us achieves an unbelievable amount. We appreciate that, so we want to give something back:</w:t>
        <w:br/>
        <w:br/>
        <w:t>- A permanent position in a family company that thinks sustainably</w:t>
        <w:br/>
        <w:t>- Admission to a committed team and in-depth familiarization with work processes</w:t>
        <w:br/>
        <w:t>- Versatile and varied activity in an office workplace</w:t>
        <w:br/>
        <w:t>- Personal development and professional perspectives for a long-term cooperation</w:t>
        <w:br/>
        <w:t>- Support for future provision through a company pension scheme</w:t>
        <w:br/>
        <w:t>- Provision of a company car also for private use</w:t>
        <w:br/>
        <w:t>- Attractive remuneration for on-call times</w:t>
        <w:br/>
        <w:t>- Mobile working with modern work equipment</w:t>
        <w:br/>
        <w:t>- Discounts on Viessmann products</w:t>
        <w:br/>
        <w:t>This is us:</w:t>
        <w:br/>
        <w:t>With more than 12,000 employees in 74 countries and a turnover of over 2 billion euros, Viessmann is a leading manufacturer of heating and cooling solutions. With our energy-efficient products, we help to solve one of the greatest challenges of our time: the generation of sustainable energy. Viessmann sets the best example here: At our headquarters in Allendorf, we were able to reduce CO2 emissions by 80% and thus already achieve the climate target of 2050. But how do we do all this?</w:t>
        <w:br/>
        <w:br/>
        <w:t>Together with our employees, partners and customers. Every voice is important in order to continuously advance our innovative strength. And we live from the tireless commitment of our teams to work together towards our goal: to create living spaces for future generations.</w:t>
        <w:br/>
        <w:br/>
        <w:t>We look forward to hearing from you!</w:t>
        <w:br/>
        <w:br/>
        <w:t>Viessmann Refrigeration Technology East GmbH</w:t>
        <w:br/>
        <w:t>Mrs Anne Fischer</w:t>
        <w:br/>
        <w:t>Kesselsdorf</w:t>
        <w:br/>
        <w:t>Inselallee 2</w:t>
        <w:br/>
        <w:t>Kesselsdorf</w:t>
        <w:br/>
        <w:t>fhea@viessmann.com</w:t>
        <w:br/>
        <w:t>035204462270</w:t>
        <w:tab/>
        <w:t>Master refrigeration system builder</w:t>
        <w:tab/>
        <w:t>None</w:t>
        <w:tab/>
        <w:t>2023-03-07 16:08:34.6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